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18" w:rsidRDefault="00ED2818" w:rsidP="00CD01DE">
      <w:pPr>
        <w:jc w:val="center"/>
        <w:rPr>
          <w:sz w:val="36"/>
          <w:szCs w:val="36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32893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3855</wp:posOffset>
            </wp:positionH>
            <wp:positionV relativeFrom="margin">
              <wp:posOffset>32893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1DE">
        <w:rPr>
          <w:sz w:val="36"/>
          <w:szCs w:val="36"/>
        </w:rPr>
        <w:t xml:space="preserve">       </w:t>
      </w:r>
    </w:p>
    <w:p w:rsidR="00772799" w:rsidRDefault="00ED2818" w:rsidP="00E06D2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r w:rsidR="00772799" w:rsidRPr="00ED2818">
        <w:rPr>
          <w:b/>
          <w:bCs/>
          <w:sz w:val="32"/>
          <w:szCs w:val="32"/>
        </w:rPr>
        <w:t>FEDERATION ALGERIENNE DE FOOTBALL</w:t>
      </w:r>
    </w:p>
    <w:p w:rsidR="00E06D21" w:rsidRDefault="00E06D21" w:rsidP="00E06D2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LIGUE REGIONALE DE FOOTBALL CONSTANTINE</w:t>
      </w:r>
    </w:p>
    <w:p w:rsidR="00772799" w:rsidRDefault="00E06D21" w:rsidP="00E06D2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</w:t>
      </w:r>
      <w:r w:rsidR="00772799" w:rsidRPr="00ED2818">
        <w:rPr>
          <w:b/>
          <w:bCs/>
          <w:sz w:val="32"/>
          <w:szCs w:val="32"/>
        </w:rPr>
        <w:t xml:space="preserve"> LIGUE DE WILAYA DE FOOTBALL D’OUM EL BOUAGHI</w:t>
      </w:r>
      <w:r w:rsidR="00E41CFC">
        <w:rPr>
          <w:b/>
          <w:bCs/>
          <w:sz w:val="32"/>
          <w:szCs w:val="32"/>
        </w:rPr>
        <w:t xml:space="preserve">  </w:t>
      </w:r>
    </w:p>
    <w:p w:rsidR="00E41CFC" w:rsidRDefault="00E41CFC" w:rsidP="00E41CFC">
      <w:pPr>
        <w:rPr>
          <w:b/>
          <w:bCs/>
          <w:sz w:val="32"/>
          <w:szCs w:val="32"/>
        </w:rPr>
      </w:pPr>
    </w:p>
    <w:p w:rsidR="006B63B8" w:rsidRDefault="006B63B8" w:rsidP="00E41CFC">
      <w:pPr>
        <w:rPr>
          <w:b/>
          <w:bCs/>
          <w:sz w:val="32"/>
          <w:szCs w:val="32"/>
        </w:rPr>
      </w:pPr>
    </w:p>
    <w:p w:rsidR="009B3B00" w:rsidRDefault="009B3B00" w:rsidP="00E41CFC">
      <w:pPr>
        <w:rPr>
          <w:b/>
          <w:bCs/>
          <w:sz w:val="32"/>
          <w:szCs w:val="32"/>
        </w:rPr>
      </w:pPr>
    </w:p>
    <w:p w:rsidR="00E30B7F" w:rsidRDefault="000A1CE6" w:rsidP="00705AA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E DES ARBITRES TITRES</w:t>
      </w:r>
      <w:r w:rsidR="003B0F38">
        <w:rPr>
          <w:b/>
          <w:bCs/>
          <w:sz w:val="28"/>
          <w:szCs w:val="28"/>
        </w:rPr>
        <w:t xml:space="preserve"> MOINS DE 22 ANS</w:t>
      </w:r>
    </w:p>
    <w:p w:rsidR="00705AA7" w:rsidRPr="00E86344" w:rsidRDefault="00705AA7" w:rsidP="00705AA7">
      <w:pPr>
        <w:spacing w:after="0"/>
        <w:jc w:val="center"/>
        <w:rPr>
          <w:b/>
          <w:bCs/>
          <w:sz w:val="36"/>
          <w:szCs w:val="36"/>
        </w:rPr>
      </w:pPr>
    </w:p>
    <w:tbl>
      <w:tblPr>
        <w:tblpPr w:leftFromText="141" w:rightFromText="141" w:vertAnchor="text" w:horzAnchor="margin" w:tblpXSpec="center" w:tblpY="382"/>
        <w:tblW w:w="10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"/>
        <w:gridCol w:w="1567"/>
        <w:gridCol w:w="1986"/>
        <w:gridCol w:w="3148"/>
        <w:gridCol w:w="3129"/>
      </w:tblGrid>
      <w:tr w:rsidR="003B0F38" w:rsidRPr="00EE0046" w:rsidTr="003B0F38">
        <w:tc>
          <w:tcPr>
            <w:tcW w:w="467" w:type="dxa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05AA7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553" w:type="dxa"/>
            <w:gridSpan w:val="2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05AA7">
              <w:rPr>
                <w:b/>
                <w:bCs/>
                <w:sz w:val="24"/>
                <w:szCs w:val="24"/>
              </w:rPr>
              <w:t>NOMS ET PRENOM</w:t>
            </w:r>
          </w:p>
        </w:tc>
        <w:tc>
          <w:tcPr>
            <w:tcW w:w="3148" w:type="dxa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 DE NAISSANCE </w:t>
            </w:r>
          </w:p>
        </w:tc>
        <w:tc>
          <w:tcPr>
            <w:tcW w:w="3129" w:type="dxa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 D’ENTRE 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D9D9D9" w:themeFill="background1" w:themeFillShade="D9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5AA7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TAMNIA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/MALEK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/01/2001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7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FFFFFF" w:themeFill="background1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5AA7">
              <w:rPr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RRO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/EDDINE</w:t>
            </w:r>
          </w:p>
        </w:tc>
        <w:tc>
          <w:tcPr>
            <w:tcW w:w="3148" w:type="dxa"/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/12/2001</w:t>
            </w:r>
          </w:p>
        </w:tc>
        <w:tc>
          <w:tcPr>
            <w:tcW w:w="3129" w:type="dxa"/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D9D9D9" w:themeFill="background1" w:themeFillShade="D9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5AA7">
              <w:rPr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MI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SSAMA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/01/2001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7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FFFFFF" w:themeFill="background1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5AA7">
              <w:rPr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UDJEDRA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 EDDINE</w:t>
            </w:r>
          </w:p>
        </w:tc>
        <w:tc>
          <w:tcPr>
            <w:tcW w:w="3148" w:type="dxa"/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/06/2002</w:t>
            </w:r>
          </w:p>
        </w:tc>
        <w:tc>
          <w:tcPr>
            <w:tcW w:w="3129" w:type="dxa"/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8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D9D9D9" w:themeFill="background1" w:themeFillShade="D9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5AA7">
              <w:rPr>
                <w:sz w:val="24"/>
                <w:szCs w:val="24"/>
              </w:rPr>
              <w:t>0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UGRIDA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YTHEM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/01/2003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7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FFFFFF" w:themeFill="background1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5AA7">
              <w:rPr>
                <w:sz w:val="24"/>
                <w:szCs w:val="24"/>
              </w:rPr>
              <w:t>0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SRI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MADA</w:t>
            </w:r>
          </w:p>
        </w:tc>
        <w:tc>
          <w:tcPr>
            <w:tcW w:w="3148" w:type="dxa"/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/02/2002</w:t>
            </w:r>
          </w:p>
        </w:tc>
        <w:tc>
          <w:tcPr>
            <w:tcW w:w="3129" w:type="dxa"/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D9D9D9" w:themeFill="background1" w:themeFillShade="D9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OUAI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FOUD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/07/2002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8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FFFFFF" w:themeFill="background1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UKEZOULA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/RAOUF</w:t>
            </w:r>
          </w:p>
        </w:tc>
        <w:tc>
          <w:tcPr>
            <w:tcW w:w="3148" w:type="dxa"/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08/2002</w:t>
            </w:r>
          </w:p>
        </w:tc>
        <w:tc>
          <w:tcPr>
            <w:tcW w:w="3129" w:type="dxa"/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6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D9D9D9" w:themeFill="background1" w:themeFillShade="D9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 ZOUAI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STAPHA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/07/2000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FFFFFF" w:themeFill="background1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ZA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UFIK</w:t>
            </w:r>
          </w:p>
        </w:tc>
        <w:tc>
          <w:tcPr>
            <w:tcW w:w="3148" w:type="dxa"/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/10/2000</w:t>
            </w:r>
          </w:p>
        </w:tc>
        <w:tc>
          <w:tcPr>
            <w:tcW w:w="3129" w:type="dxa"/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8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D9D9D9" w:themeFill="background1" w:themeFillShade="D9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UDJEDRA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HEM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/09/2001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FFFFFF" w:themeFill="background1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MAMOU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HAB ALA</w:t>
            </w:r>
          </w:p>
        </w:tc>
        <w:tc>
          <w:tcPr>
            <w:tcW w:w="3148" w:type="dxa"/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/10/1999</w:t>
            </w:r>
          </w:p>
        </w:tc>
        <w:tc>
          <w:tcPr>
            <w:tcW w:w="3129" w:type="dxa"/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6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D9D9D9" w:themeFill="background1" w:themeFillShade="D9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RDAZI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KANDAR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/10/2000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8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FFFFFF" w:themeFill="background1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RHI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ITHEM</w:t>
            </w:r>
          </w:p>
        </w:tc>
        <w:tc>
          <w:tcPr>
            <w:tcW w:w="3148" w:type="dxa"/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06/2003</w:t>
            </w:r>
          </w:p>
        </w:tc>
        <w:tc>
          <w:tcPr>
            <w:tcW w:w="3129" w:type="dxa"/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D9D9D9" w:themeFill="background1" w:themeFillShade="D9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UAZIZ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ASSER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/10/2004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FFFFFF" w:themeFill="background1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UADRI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CER EDDINE</w:t>
            </w:r>
          </w:p>
        </w:tc>
        <w:tc>
          <w:tcPr>
            <w:tcW w:w="3148" w:type="dxa"/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/10/1999</w:t>
            </w:r>
          </w:p>
        </w:tc>
        <w:tc>
          <w:tcPr>
            <w:tcW w:w="3129" w:type="dxa"/>
            <w:shd w:val="clear" w:color="auto" w:fill="FFFFFF" w:themeFill="background1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D9D9D9" w:themeFill="background1" w:themeFillShade="D9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AG 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SSIM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/08/2001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auto"/>
          </w:tcPr>
          <w:p w:rsidR="003B0F38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HNOUN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RES</w:t>
            </w:r>
          </w:p>
        </w:tc>
        <w:tc>
          <w:tcPr>
            <w:tcW w:w="3148" w:type="dxa"/>
            <w:shd w:val="clear" w:color="auto" w:fill="auto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09/2003</w:t>
            </w:r>
          </w:p>
        </w:tc>
        <w:tc>
          <w:tcPr>
            <w:tcW w:w="3129" w:type="dxa"/>
            <w:shd w:val="clear" w:color="auto" w:fill="auto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D9D9D9" w:themeFill="background1" w:themeFillShade="D9"/>
          </w:tcPr>
          <w:p w:rsidR="003B0F38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HIAT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HAMED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/04/2000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auto"/>
          </w:tcPr>
          <w:p w:rsidR="003B0F38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OUAI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3B0F38" w:rsidRPr="009411C9" w:rsidRDefault="003B0F38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AR</w:t>
            </w:r>
          </w:p>
        </w:tc>
        <w:tc>
          <w:tcPr>
            <w:tcW w:w="3148" w:type="dxa"/>
            <w:shd w:val="clear" w:color="auto" w:fill="auto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/01/1999</w:t>
            </w:r>
          </w:p>
        </w:tc>
        <w:tc>
          <w:tcPr>
            <w:tcW w:w="3129" w:type="dxa"/>
            <w:shd w:val="clear" w:color="auto" w:fill="auto"/>
          </w:tcPr>
          <w:p w:rsidR="003B0F38" w:rsidRPr="009411C9" w:rsidRDefault="003B0F38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</w:tr>
    </w:tbl>
    <w:p w:rsidR="00E41CFC" w:rsidRPr="00705AA7" w:rsidRDefault="00E41CFC" w:rsidP="00E41CFC">
      <w:pPr>
        <w:spacing w:after="0"/>
        <w:rPr>
          <w:sz w:val="28"/>
          <w:szCs w:val="28"/>
        </w:rPr>
      </w:pPr>
    </w:p>
    <w:p w:rsidR="006B63B8" w:rsidRDefault="006B63B8" w:rsidP="00E41CFC">
      <w:pPr>
        <w:rPr>
          <w:sz w:val="28"/>
          <w:szCs w:val="28"/>
        </w:rPr>
      </w:pPr>
    </w:p>
    <w:p w:rsidR="009F7C3E" w:rsidRDefault="009F7C3E" w:rsidP="00E41CFC">
      <w:pPr>
        <w:rPr>
          <w:sz w:val="28"/>
          <w:szCs w:val="28"/>
        </w:rPr>
      </w:pPr>
    </w:p>
    <w:p w:rsidR="00E41CFC" w:rsidRPr="00F00A34" w:rsidRDefault="00425B84" w:rsidP="00EC1A46">
      <w:pPr>
        <w:ind w:left="-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</w:t>
      </w:r>
      <w:r w:rsidR="00E41CFC" w:rsidRPr="00F00A34">
        <w:rPr>
          <w:b/>
          <w:bCs/>
          <w:sz w:val="24"/>
          <w:szCs w:val="24"/>
        </w:rPr>
        <w:t xml:space="preserve">LE PRESIDENT   </w:t>
      </w:r>
      <w:r w:rsidR="00EC1A46">
        <w:rPr>
          <w:b/>
          <w:bCs/>
          <w:sz w:val="24"/>
          <w:szCs w:val="24"/>
        </w:rPr>
        <w:t>C.W.A</w:t>
      </w:r>
      <w:r w:rsidR="00E41CFC" w:rsidRPr="00F00A34">
        <w:rPr>
          <w:b/>
          <w:bCs/>
          <w:sz w:val="24"/>
          <w:szCs w:val="24"/>
        </w:rPr>
        <w:t xml:space="preserve">                      </w:t>
      </w:r>
      <w:r w:rsidR="00E41CFC">
        <w:rPr>
          <w:b/>
          <w:bCs/>
          <w:sz w:val="24"/>
          <w:szCs w:val="24"/>
        </w:rPr>
        <w:t xml:space="preserve">                         </w:t>
      </w:r>
      <w:r w:rsidR="00E41CFC" w:rsidRPr="00F00A34">
        <w:rPr>
          <w:b/>
          <w:bCs/>
          <w:sz w:val="24"/>
          <w:szCs w:val="24"/>
        </w:rPr>
        <w:t xml:space="preserve">       </w:t>
      </w:r>
    </w:p>
    <w:p w:rsidR="00E41CFC" w:rsidRPr="00ED2818" w:rsidRDefault="00E41CFC" w:rsidP="00772799">
      <w:pPr>
        <w:jc w:val="center"/>
        <w:rPr>
          <w:b/>
          <w:bCs/>
          <w:sz w:val="32"/>
          <w:szCs w:val="32"/>
        </w:rPr>
      </w:pPr>
    </w:p>
    <w:sectPr w:rsidR="00E41CFC" w:rsidRPr="00ED2818" w:rsidSect="00772799">
      <w:pgSz w:w="11906" w:h="16838"/>
      <w:pgMar w:top="142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AB2" w:rsidRDefault="008A2AB2" w:rsidP="001607E7">
      <w:pPr>
        <w:spacing w:after="0" w:line="240" w:lineRule="auto"/>
      </w:pPr>
      <w:r>
        <w:separator/>
      </w:r>
    </w:p>
  </w:endnote>
  <w:endnote w:type="continuationSeparator" w:id="1">
    <w:p w:rsidR="008A2AB2" w:rsidRDefault="008A2AB2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AB2" w:rsidRDefault="008A2AB2" w:rsidP="001607E7">
      <w:pPr>
        <w:spacing w:after="0" w:line="240" w:lineRule="auto"/>
      </w:pPr>
      <w:r>
        <w:separator/>
      </w:r>
    </w:p>
  </w:footnote>
  <w:footnote w:type="continuationSeparator" w:id="1">
    <w:p w:rsidR="008A2AB2" w:rsidRDefault="008A2AB2" w:rsidP="0016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13C8C"/>
    <w:multiLevelType w:val="hybridMultilevel"/>
    <w:tmpl w:val="1332AF02"/>
    <w:lvl w:ilvl="0" w:tplc="84B0BB32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060E"/>
    <w:rsid w:val="000465B1"/>
    <w:rsid w:val="00072FE4"/>
    <w:rsid w:val="000A1CE6"/>
    <w:rsid w:val="000D3FE6"/>
    <w:rsid w:val="000F098D"/>
    <w:rsid w:val="000F0B83"/>
    <w:rsid w:val="00113E1D"/>
    <w:rsid w:val="001607E7"/>
    <w:rsid w:val="00167C71"/>
    <w:rsid w:val="001A71F9"/>
    <w:rsid w:val="001B4AE1"/>
    <w:rsid w:val="001C4AB7"/>
    <w:rsid w:val="001F6DB7"/>
    <w:rsid w:val="002063F0"/>
    <w:rsid w:val="00211125"/>
    <w:rsid w:val="002620EA"/>
    <w:rsid w:val="00294922"/>
    <w:rsid w:val="002B6BA9"/>
    <w:rsid w:val="002D6DD2"/>
    <w:rsid w:val="002E266D"/>
    <w:rsid w:val="002E5586"/>
    <w:rsid w:val="002F1A2A"/>
    <w:rsid w:val="003334E1"/>
    <w:rsid w:val="00360515"/>
    <w:rsid w:val="00360E4F"/>
    <w:rsid w:val="003B0F38"/>
    <w:rsid w:val="003B2FE6"/>
    <w:rsid w:val="003C7C75"/>
    <w:rsid w:val="003D7BD2"/>
    <w:rsid w:val="00402A45"/>
    <w:rsid w:val="00410965"/>
    <w:rsid w:val="00425B84"/>
    <w:rsid w:val="00435EFD"/>
    <w:rsid w:val="00461294"/>
    <w:rsid w:val="00493869"/>
    <w:rsid w:val="00506CFA"/>
    <w:rsid w:val="00515821"/>
    <w:rsid w:val="00531316"/>
    <w:rsid w:val="00532E0A"/>
    <w:rsid w:val="00554B42"/>
    <w:rsid w:val="005851C6"/>
    <w:rsid w:val="00590BC0"/>
    <w:rsid w:val="005C6AF6"/>
    <w:rsid w:val="005D3E76"/>
    <w:rsid w:val="006279AA"/>
    <w:rsid w:val="00647769"/>
    <w:rsid w:val="0066360A"/>
    <w:rsid w:val="00675BE3"/>
    <w:rsid w:val="00682B3F"/>
    <w:rsid w:val="00687B50"/>
    <w:rsid w:val="006B160E"/>
    <w:rsid w:val="006B44BA"/>
    <w:rsid w:val="006B63B8"/>
    <w:rsid w:val="006C0AFB"/>
    <w:rsid w:val="006C1174"/>
    <w:rsid w:val="006C5DE9"/>
    <w:rsid w:val="006E37F4"/>
    <w:rsid w:val="006F1E8A"/>
    <w:rsid w:val="00705AA7"/>
    <w:rsid w:val="00711844"/>
    <w:rsid w:val="00713C8E"/>
    <w:rsid w:val="00747950"/>
    <w:rsid w:val="00754089"/>
    <w:rsid w:val="007618D3"/>
    <w:rsid w:val="00764BB1"/>
    <w:rsid w:val="00767E02"/>
    <w:rsid w:val="00772799"/>
    <w:rsid w:val="00780ED3"/>
    <w:rsid w:val="007822C8"/>
    <w:rsid w:val="0079498F"/>
    <w:rsid w:val="00794AD4"/>
    <w:rsid w:val="007C0E0C"/>
    <w:rsid w:val="007E58D4"/>
    <w:rsid w:val="007F48CA"/>
    <w:rsid w:val="00843210"/>
    <w:rsid w:val="0084625D"/>
    <w:rsid w:val="008A2AB2"/>
    <w:rsid w:val="008C135F"/>
    <w:rsid w:val="008C29F3"/>
    <w:rsid w:val="009055B4"/>
    <w:rsid w:val="00954D61"/>
    <w:rsid w:val="00966022"/>
    <w:rsid w:val="00986504"/>
    <w:rsid w:val="009B398A"/>
    <w:rsid w:val="009B3B00"/>
    <w:rsid w:val="009E36DC"/>
    <w:rsid w:val="009F7C3E"/>
    <w:rsid w:val="00A45BA8"/>
    <w:rsid w:val="00A50CE3"/>
    <w:rsid w:val="00A53200"/>
    <w:rsid w:val="00A66716"/>
    <w:rsid w:val="00B05D9F"/>
    <w:rsid w:val="00B109D0"/>
    <w:rsid w:val="00B347DB"/>
    <w:rsid w:val="00B57703"/>
    <w:rsid w:val="00BA38BE"/>
    <w:rsid w:val="00BB2D20"/>
    <w:rsid w:val="00BB4BAF"/>
    <w:rsid w:val="00BF3F0D"/>
    <w:rsid w:val="00C15E15"/>
    <w:rsid w:val="00C42C2C"/>
    <w:rsid w:val="00C438D3"/>
    <w:rsid w:val="00C72A7D"/>
    <w:rsid w:val="00C83006"/>
    <w:rsid w:val="00C85510"/>
    <w:rsid w:val="00C95E35"/>
    <w:rsid w:val="00CC3CD0"/>
    <w:rsid w:val="00CD01DE"/>
    <w:rsid w:val="00CF3749"/>
    <w:rsid w:val="00D14FF1"/>
    <w:rsid w:val="00D27B81"/>
    <w:rsid w:val="00D32F56"/>
    <w:rsid w:val="00D346E8"/>
    <w:rsid w:val="00D532E5"/>
    <w:rsid w:val="00D64CF0"/>
    <w:rsid w:val="00D72F60"/>
    <w:rsid w:val="00D76959"/>
    <w:rsid w:val="00D93BC8"/>
    <w:rsid w:val="00DA6B59"/>
    <w:rsid w:val="00DC2332"/>
    <w:rsid w:val="00DD1BC9"/>
    <w:rsid w:val="00E06D21"/>
    <w:rsid w:val="00E25999"/>
    <w:rsid w:val="00E302FB"/>
    <w:rsid w:val="00E30B7F"/>
    <w:rsid w:val="00E33A48"/>
    <w:rsid w:val="00E41CFC"/>
    <w:rsid w:val="00E4477A"/>
    <w:rsid w:val="00E62C38"/>
    <w:rsid w:val="00E7238F"/>
    <w:rsid w:val="00E760A0"/>
    <w:rsid w:val="00E850BA"/>
    <w:rsid w:val="00EA7B1F"/>
    <w:rsid w:val="00EC1A46"/>
    <w:rsid w:val="00ED2818"/>
    <w:rsid w:val="00F00CE5"/>
    <w:rsid w:val="00F124A6"/>
    <w:rsid w:val="00F25063"/>
    <w:rsid w:val="00F3069B"/>
    <w:rsid w:val="00F75E0A"/>
    <w:rsid w:val="00F85A08"/>
    <w:rsid w:val="00FA18CD"/>
    <w:rsid w:val="00FA7745"/>
    <w:rsid w:val="00FD0990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34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AAA49-6D2A-4646-8668-6B73C736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</cp:revision>
  <cp:lastPrinted>2021-07-18T10:08:00Z</cp:lastPrinted>
  <dcterms:created xsi:type="dcterms:W3CDTF">2021-10-10T09:22:00Z</dcterms:created>
  <dcterms:modified xsi:type="dcterms:W3CDTF">2021-10-10T09:22:00Z</dcterms:modified>
</cp:coreProperties>
</file>